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4BA3" w14:textId="25CF7979" w:rsidR="009A02D6" w:rsidRPr="006C138B" w:rsidRDefault="009A02D6" w:rsidP="006C138B">
      <w:pPr>
        <w:jc w:val="center"/>
        <w:rPr>
          <w:rFonts w:ascii="游ゴシック Medium" w:eastAsia="游ゴシック Medium" w:hAnsi="游ゴシック Medium" w:hint="eastAsia"/>
          <w:b/>
          <w:sz w:val="24"/>
          <w:szCs w:val="24"/>
        </w:rPr>
      </w:pPr>
      <w:r w:rsidRPr="006C138B">
        <w:rPr>
          <w:rFonts w:ascii="游ゴシック Medium" w:eastAsia="游ゴシック Medium" w:hAnsi="游ゴシック Medium" w:hint="eastAsia"/>
          <w:b/>
          <w:sz w:val="24"/>
          <w:szCs w:val="24"/>
        </w:rPr>
        <w:t>寄付のお申込みについて</w:t>
      </w:r>
    </w:p>
    <w:p w14:paraId="23B0B5C9" w14:textId="7CFE3AB3" w:rsidR="009A02D6" w:rsidRPr="006C138B" w:rsidRDefault="009A02D6" w:rsidP="00E2238B">
      <w:pPr>
        <w:jc w:val="left"/>
        <w:rPr>
          <w:rFonts w:ascii="游ゴシック Medium" w:eastAsia="游ゴシック Medium" w:hAnsi="游ゴシック Medium"/>
          <w:bCs/>
          <w:sz w:val="20"/>
          <w:szCs w:val="20"/>
        </w:rPr>
      </w:pPr>
      <w:r w:rsidRPr="006C138B">
        <w:rPr>
          <w:rFonts w:ascii="游ゴシック Medium" w:eastAsia="游ゴシック Medium" w:hAnsi="游ゴシック Medium" w:hint="eastAsia"/>
          <w:bCs/>
          <w:sz w:val="20"/>
          <w:szCs w:val="20"/>
        </w:rPr>
        <w:t>寄付をご希望頂ける方は、以下をご記入頂き、当法人宛に郵送又はFAX、メールにてお送りください。</w:t>
      </w:r>
    </w:p>
    <w:p w14:paraId="78B223C4" w14:textId="3DD725FF" w:rsidR="009A02D6" w:rsidRPr="006C138B" w:rsidRDefault="009A02D6" w:rsidP="00E2238B">
      <w:pPr>
        <w:jc w:val="left"/>
        <w:rPr>
          <w:rFonts w:ascii="游ゴシック Medium" w:eastAsia="游ゴシック Medium" w:hAnsi="游ゴシック Medium"/>
          <w:bCs/>
          <w:sz w:val="20"/>
          <w:szCs w:val="20"/>
        </w:rPr>
      </w:pPr>
      <w:r w:rsidRPr="006C138B">
        <w:rPr>
          <w:rFonts w:ascii="游ゴシック Medium" w:eastAsia="游ゴシック Medium" w:hAnsi="游ゴシック Medium" w:hint="eastAsia"/>
          <w:bCs/>
          <w:sz w:val="20"/>
          <w:szCs w:val="20"/>
        </w:rPr>
        <w:t>送付書は不要です。このままお送りください。</w:t>
      </w:r>
    </w:p>
    <w:p w14:paraId="337C09F0" w14:textId="77777777" w:rsidR="009A02D6" w:rsidRDefault="009A02D6" w:rsidP="009A02D6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7359CE6B" w14:textId="40336EE8" w:rsidR="009A02D6" w:rsidRPr="00E2238B" w:rsidRDefault="009A02D6" w:rsidP="00DF083C">
      <w:pPr>
        <w:ind w:firstLineChars="600" w:firstLine="1200"/>
        <w:rPr>
          <w:rFonts w:ascii="游ゴシック Medium" w:eastAsia="游ゴシック Medium" w:hAnsi="游ゴシック Medium"/>
          <w:sz w:val="20"/>
          <w:szCs w:val="20"/>
        </w:rPr>
      </w:pPr>
      <w:r w:rsidRPr="00E2238B">
        <w:rPr>
          <w:rFonts w:ascii="游ゴシック Medium" w:eastAsia="游ゴシック Medium" w:hAnsi="游ゴシック Medium" w:hint="eastAsia"/>
          <w:sz w:val="20"/>
          <w:szCs w:val="20"/>
          <w:bdr w:val="single" w:sz="4" w:space="0" w:color="auto"/>
        </w:rPr>
        <w:t>宛 先</w:t>
      </w:r>
      <w:r w:rsidR="00E223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E2238B">
        <w:rPr>
          <w:rFonts w:ascii="游ゴシック Medium" w:eastAsia="游ゴシック Medium" w:hAnsi="游ゴシック Medium" w:hint="eastAsia"/>
          <w:sz w:val="20"/>
          <w:szCs w:val="20"/>
        </w:rPr>
        <w:t>一般社団法人</w:t>
      </w:r>
      <w:r w:rsidR="0042541B">
        <w:rPr>
          <w:rFonts w:ascii="游ゴシック Medium" w:eastAsia="游ゴシック Medium" w:hAnsi="游ゴシック Medium" w:hint="eastAsia"/>
          <w:sz w:val="20"/>
          <w:szCs w:val="20"/>
        </w:rPr>
        <w:t xml:space="preserve"> </w:t>
      </w:r>
      <w:r w:rsidRPr="00E2238B">
        <w:rPr>
          <w:rFonts w:ascii="游ゴシック Medium" w:eastAsia="游ゴシック Medium" w:hAnsi="游ゴシック Medium" w:hint="eastAsia"/>
          <w:sz w:val="20"/>
          <w:szCs w:val="20"/>
        </w:rPr>
        <w:t>みんなでびぜん</w:t>
      </w:r>
    </w:p>
    <w:p w14:paraId="5750CFDD" w14:textId="3B1D31F8" w:rsidR="009A02D6" w:rsidRPr="00E2238B" w:rsidRDefault="009A02D6" w:rsidP="00E2238B">
      <w:pPr>
        <w:ind w:leftChars="1200" w:left="2520"/>
        <w:jc w:val="left"/>
        <w:rPr>
          <w:rFonts w:ascii="游ゴシック Medium" w:eastAsia="游ゴシック Medium" w:hAnsi="游ゴシック Medium"/>
          <w:sz w:val="20"/>
          <w:szCs w:val="20"/>
        </w:rPr>
      </w:pPr>
      <w:r w:rsidRPr="00E2238B">
        <w:rPr>
          <w:rFonts w:ascii="游ゴシック Medium" w:eastAsia="游ゴシック Medium" w:hAnsi="游ゴシック Medium"/>
          <w:sz w:val="20"/>
          <w:szCs w:val="20"/>
        </w:rPr>
        <w:t>〒701-3202</w:t>
      </w:r>
      <w:r w:rsidRPr="00E2238B">
        <w:rPr>
          <w:rFonts w:ascii="游ゴシック Medium" w:eastAsia="游ゴシック Medium" w:hAnsi="游ゴシック Medium" w:hint="eastAsia"/>
          <w:sz w:val="20"/>
          <w:szCs w:val="20"/>
        </w:rPr>
        <w:t xml:space="preserve">　</w:t>
      </w:r>
      <w:r w:rsidRPr="00E2238B">
        <w:rPr>
          <w:rFonts w:ascii="游ゴシック Medium" w:eastAsia="游ゴシック Medium" w:hAnsi="游ゴシック Medium"/>
          <w:sz w:val="20"/>
          <w:szCs w:val="20"/>
        </w:rPr>
        <w:t>備前市日生町</w:t>
      </w:r>
      <w:r w:rsidRPr="00E2238B">
        <w:rPr>
          <w:rFonts w:ascii="游ゴシック Medium" w:eastAsia="游ゴシック Medium" w:hAnsi="游ゴシック Medium" w:hint="eastAsia"/>
          <w:sz w:val="20"/>
          <w:szCs w:val="20"/>
        </w:rPr>
        <w:t>日生</w:t>
      </w:r>
      <w:r w:rsidR="00DF083C">
        <w:rPr>
          <w:rFonts w:ascii="游ゴシック Medium" w:eastAsia="游ゴシック Medium" w:hAnsi="游ゴシック Medium" w:hint="eastAsia"/>
          <w:sz w:val="20"/>
          <w:szCs w:val="20"/>
        </w:rPr>
        <w:t>３５１８－５</w:t>
      </w:r>
    </w:p>
    <w:p w14:paraId="524327D4" w14:textId="7B35DBF7" w:rsidR="009A02D6" w:rsidRPr="00D12C93" w:rsidRDefault="009A02D6" w:rsidP="00E2238B">
      <w:pPr>
        <w:ind w:leftChars="1200" w:left="2520"/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Hlk65749179"/>
      <w:r w:rsidRPr="00E2238B">
        <w:rPr>
          <w:rFonts w:ascii="游ゴシック Medium" w:eastAsia="游ゴシック Medium" w:hAnsi="游ゴシック Medium" w:hint="eastAsia"/>
          <w:sz w:val="20"/>
          <w:szCs w:val="20"/>
        </w:rPr>
        <w:t>FAX</w:t>
      </w:r>
      <w:r w:rsidR="0042541B">
        <w:rPr>
          <w:rFonts w:ascii="游ゴシック Medium" w:eastAsia="游ゴシック Medium" w:hAnsi="游ゴシック Medium" w:hint="eastAsia"/>
          <w:sz w:val="20"/>
          <w:szCs w:val="20"/>
        </w:rPr>
        <w:t xml:space="preserve">         </w:t>
      </w:r>
      <w:r w:rsidR="00DF083C">
        <w:rPr>
          <w:rFonts w:ascii="游ゴシック Medium" w:eastAsia="游ゴシック Medium" w:hAnsi="游ゴシック Medium" w:hint="eastAsia"/>
          <w:sz w:val="20"/>
          <w:szCs w:val="20"/>
        </w:rPr>
        <w:t>０８６９－７２－２００１</w:t>
      </w:r>
      <w:r w:rsidR="006C138B">
        <w:rPr>
          <w:rFonts w:ascii="游ゴシック Medium" w:eastAsia="游ゴシック Medium" w:hAnsi="游ゴシック Medium"/>
          <w:sz w:val="20"/>
          <w:szCs w:val="20"/>
        </w:rPr>
        <w:br/>
        <w:t>E-mail</w:t>
      </w:r>
      <w:r w:rsidR="0042541B">
        <w:rPr>
          <w:rFonts w:ascii="游ゴシック Medium" w:eastAsia="游ゴシック Medium" w:hAnsi="游ゴシック Medium" w:hint="eastAsia"/>
          <w:sz w:val="20"/>
          <w:szCs w:val="20"/>
        </w:rPr>
        <w:t xml:space="preserve"> </w:t>
      </w:r>
      <w:r w:rsidR="0042541B">
        <w:rPr>
          <w:rFonts w:ascii="游ゴシック Medium" w:eastAsia="游ゴシック Medium" w:hAnsi="游ゴシック Medium"/>
          <w:sz w:val="20"/>
          <w:szCs w:val="20"/>
        </w:rPr>
        <w:t xml:space="preserve">      </w:t>
      </w:r>
      <w:r w:rsidR="0042541B">
        <w:rPr>
          <w:rFonts w:ascii="游ゴシック Medium" w:eastAsia="游ゴシック Medium" w:hAnsi="游ゴシック Medium" w:hint="eastAsia"/>
          <w:sz w:val="20"/>
          <w:szCs w:val="20"/>
        </w:rPr>
        <w:t>m</w:t>
      </w:r>
      <w:r w:rsidR="0042541B">
        <w:rPr>
          <w:rFonts w:ascii="游ゴシック Medium" w:eastAsia="游ゴシック Medium" w:hAnsi="游ゴシック Medium"/>
          <w:sz w:val="20"/>
          <w:szCs w:val="20"/>
        </w:rPr>
        <w:t>innabizen@gmail.com</w:t>
      </w:r>
    </w:p>
    <w:p w14:paraId="4AEA1D85" w14:textId="77777777" w:rsidR="00411BC1" w:rsidRDefault="00411BC1" w:rsidP="009A02D6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5C2DD5CF" w14:textId="54030BAA" w:rsidR="009A02D6" w:rsidRPr="00E2238B" w:rsidRDefault="009A02D6" w:rsidP="00E2238B">
      <w:pPr>
        <w:ind w:firstLineChars="600" w:firstLine="1200"/>
        <w:rPr>
          <w:rFonts w:ascii="游ゴシック Medium" w:eastAsia="游ゴシック Medium" w:hAnsi="游ゴシック Medium"/>
          <w:sz w:val="20"/>
          <w:szCs w:val="20"/>
        </w:rPr>
      </w:pPr>
      <w:r w:rsidRPr="00E2238B">
        <w:rPr>
          <w:rFonts w:ascii="游ゴシック Medium" w:eastAsia="游ゴシック Medium" w:hAnsi="游ゴシック Medium" w:hint="eastAsia"/>
          <w:sz w:val="20"/>
          <w:szCs w:val="20"/>
          <w:bdr w:val="single" w:sz="4" w:space="0" w:color="auto"/>
        </w:rPr>
        <w:t>振込先</w:t>
      </w:r>
      <w:bookmarkEnd w:id="0"/>
      <w:r w:rsidR="00E2238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 </w:t>
      </w:r>
      <w:r w:rsidRPr="00E2238B">
        <w:rPr>
          <w:rFonts w:ascii="游ゴシック Medium" w:eastAsia="游ゴシック Medium" w:hAnsi="游ゴシック Medium" w:hint="eastAsia"/>
          <w:sz w:val="20"/>
          <w:szCs w:val="20"/>
        </w:rPr>
        <w:t>備前日生信用金庫　日生営業部　普通預金　０３９１６５９</w:t>
      </w:r>
    </w:p>
    <w:p w14:paraId="65704A60" w14:textId="6CD951D7" w:rsidR="009A02D6" w:rsidRPr="00E2238B" w:rsidRDefault="009A02D6" w:rsidP="00E2238B">
      <w:pPr>
        <w:ind w:leftChars="1200" w:left="2520"/>
        <w:rPr>
          <w:rFonts w:ascii="游ゴシック Medium" w:eastAsia="游ゴシック Medium" w:hAnsi="游ゴシック Medium"/>
          <w:sz w:val="20"/>
          <w:szCs w:val="20"/>
        </w:rPr>
      </w:pPr>
      <w:r w:rsidRPr="00E2238B">
        <w:rPr>
          <w:rFonts w:ascii="游ゴシック Medium" w:eastAsia="游ゴシック Medium" w:hAnsi="游ゴシック Medium" w:hint="eastAsia"/>
          <w:sz w:val="20"/>
          <w:szCs w:val="20"/>
        </w:rPr>
        <w:t>一般社団法人みんなでびぜん　代表理事　船橋美可</w:t>
      </w:r>
    </w:p>
    <w:p w14:paraId="75EA9982" w14:textId="77777777" w:rsidR="009A02D6" w:rsidRDefault="009A02D6" w:rsidP="009A02D6">
      <w:pPr>
        <w:rPr>
          <w:rFonts w:ascii="HG丸ｺﾞｼｯｸM-PRO" w:eastAsia="HG丸ｺﾞｼｯｸM-PRO" w:hint="eastAsia"/>
          <w:b/>
          <w:sz w:val="26"/>
          <w:szCs w:val="26"/>
        </w:rPr>
      </w:pPr>
    </w:p>
    <w:p w14:paraId="6BB7F3C6" w14:textId="12845A37" w:rsidR="009A02D6" w:rsidRPr="007F4AC7" w:rsidRDefault="009A02D6" w:rsidP="008451E0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594B6" wp14:editId="78A5BF93">
                <wp:simplePos x="0" y="0"/>
                <wp:positionH relativeFrom="column">
                  <wp:posOffset>104775</wp:posOffset>
                </wp:positionH>
                <wp:positionV relativeFrom="paragraph">
                  <wp:posOffset>123825</wp:posOffset>
                </wp:positionV>
                <wp:extent cx="6134100" cy="0"/>
                <wp:effectExtent l="0" t="0" r="0" b="0"/>
                <wp:wrapNone/>
                <wp:docPr id="1625741175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3FA8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9.75pt" to="491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" strokecolor="black [3213]">
                <v:stroke dashstyle="dash"/>
              </v:line>
            </w:pict>
          </mc:Fallback>
        </mc:AlternateContent>
      </w:r>
    </w:p>
    <w:p w14:paraId="58CF2267" w14:textId="77777777" w:rsidR="009A02D6" w:rsidRDefault="009A02D6" w:rsidP="009A02D6">
      <w:pPr>
        <w:jc w:val="center"/>
        <w:rPr>
          <w:rFonts w:ascii="HG丸ｺﾞｼｯｸM-PRO" w:eastAsia="HG丸ｺﾞｼｯｸM-PRO"/>
          <w:sz w:val="24"/>
        </w:rPr>
      </w:pPr>
    </w:p>
    <w:p w14:paraId="7050C24A" w14:textId="652A9BFE" w:rsidR="009A02D6" w:rsidRPr="00DF083C" w:rsidRDefault="009A02D6" w:rsidP="00E2238B">
      <w:pPr>
        <w:jc w:val="center"/>
        <w:rPr>
          <w:rFonts w:ascii="游ゴシック Medium" w:eastAsia="游ゴシック Medium" w:hAnsi="游ゴシック Medium" w:hint="eastAsia"/>
          <w:b/>
          <w:bCs/>
          <w:sz w:val="24"/>
          <w:szCs w:val="24"/>
        </w:rPr>
      </w:pPr>
      <w:r w:rsidRPr="00DF083C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一般社団法人みんなでびぜん</w:t>
      </w:r>
      <w:r w:rsidR="00E2238B" w:rsidRPr="00DF083C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 xml:space="preserve"> </w:t>
      </w:r>
      <w:r w:rsidRPr="00DF083C">
        <w:rPr>
          <w:rFonts w:ascii="游ゴシック Medium" w:eastAsia="游ゴシック Medium" w:hAnsi="游ゴシック Medium" w:hint="eastAsia"/>
          <w:b/>
          <w:bCs/>
          <w:sz w:val="24"/>
          <w:szCs w:val="24"/>
        </w:rPr>
        <w:t>寄付申込書</w:t>
      </w:r>
    </w:p>
    <w:p w14:paraId="58903201" w14:textId="5E187A07" w:rsidR="00CF5AF2" w:rsidRPr="0042541B" w:rsidRDefault="00CF5AF2" w:rsidP="0042541B">
      <w:pPr>
        <w:jc w:val="right"/>
        <w:rPr>
          <w:rFonts w:ascii="游ゴシック Medium" w:eastAsia="游ゴシック Medium" w:hAnsi="游ゴシック Medium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Pr="0042541B">
        <w:rPr>
          <w:rFonts w:ascii="游ゴシック Medium" w:eastAsia="游ゴシック Medium" w:hAnsi="游ゴシック Medium" w:hint="eastAsia"/>
          <w:sz w:val="24"/>
        </w:rPr>
        <w:t xml:space="preserve">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760"/>
        <w:gridCol w:w="1861"/>
      </w:tblGrid>
      <w:tr w:rsidR="00CF5AF2" w14:paraId="477C9F32" w14:textId="77777777" w:rsidTr="002A7C88">
        <w:trPr>
          <w:trHeight w:val="15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2FE6" w14:textId="1C38644F" w:rsidR="00CF5AF2" w:rsidRPr="006C138B" w:rsidRDefault="00CF5AF2" w:rsidP="008451E0">
            <w:pPr>
              <w:ind w:firstLineChars="100" w:firstLine="220"/>
              <w:rPr>
                <w:rFonts w:ascii="游ゴシック Medium" w:eastAsia="游ゴシック Medium" w:hAnsi="游ゴシック Medium" w:cs="Times New Roman"/>
                <w:sz w:val="22"/>
              </w:rPr>
            </w:pPr>
            <w:r w:rsidRPr="006C138B">
              <w:rPr>
                <w:rFonts w:ascii="游ゴシック Medium" w:eastAsia="游ゴシック Medium" w:hAnsi="游ゴシック Medium" w:hint="eastAsia"/>
                <w:sz w:val="22"/>
              </w:rPr>
              <w:t>氏名</w:t>
            </w:r>
            <w:r w:rsidR="00642E82" w:rsidRPr="006C138B">
              <w:rPr>
                <w:rFonts w:ascii="游ゴシック Medium" w:eastAsia="游ゴシック Medium" w:hAnsi="游ゴシック Medium" w:hint="eastAsia"/>
                <w:sz w:val="22"/>
              </w:rPr>
              <w:t>又は</w:t>
            </w:r>
            <w:r w:rsidRPr="006C138B">
              <w:rPr>
                <w:rFonts w:ascii="游ゴシック Medium" w:eastAsia="游ゴシック Medium" w:hAnsi="游ゴシック Medium" w:hint="eastAsia"/>
                <w:sz w:val="22"/>
              </w:rPr>
              <w:t>名称</w:t>
            </w:r>
          </w:p>
          <w:p w14:paraId="29C954BC" w14:textId="77777777" w:rsidR="00CF5AF2" w:rsidRPr="00E2238B" w:rsidRDefault="00CF5AF2" w:rsidP="00C11B6D">
            <w:pPr>
              <w:jc w:val="center"/>
              <w:rPr>
                <w:rFonts w:ascii="游ゴシック Medium" w:eastAsia="游ゴシック Medium" w:hAnsi="游ゴシック Medium"/>
                <w:sz w:val="19"/>
                <w:szCs w:val="19"/>
              </w:rPr>
            </w:pPr>
            <w:r w:rsidRPr="00E2238B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（法人・事業者・団体</w:t>
            </w:r>
          </w:p>
          <w:p w14:paraId="2BC48365" w14:textId="77777777" w:rsidR="00CF5AF2" w:rsidRPr="00E2238B" w:rsidRDefault="00CF5AF2" w:rsidP="00C11B6D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E2238B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の場合は名称）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7E07" w14:textId="77777777" w:rsidR="00CF5AF2" w:rsidRPr="00E2238B" w:rsidRDefault="00CF5AF2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E2238B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（フリガナ）</w:t>
            </w:r>
          </w:p>
        </w:tc>
      </w:tr>
      <w:tr w:rsidR="00CF5AF2" w14:paraId="052467C4" w14:textId="77777777" w:rsidTr="002A7C88">
        <w:trPr>
          <w:trHeight w:val="8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140A" w14:textId="77777777" w:rsidR="00CF5AF2" w:rsidRPr="00E2238B" w:rsidRDefault="00CF5AF2">
            <w:pPr>
              <w:widowControl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7310" w14:textId="77777777" w:rsidR="00CF5AF2" w:rsidRPr="00E2238B" w:rsidRDefault="00CF5AF2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05D5" w14:textId="77777777" w:rsidR="00CF5AF2" w:rsidRDefault="00CF5AF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268BC">
              <w:rPr>
                <w:rFonts w:ascii="ＭＳ 明朝" w:hAnsi="ＭＳ 明朝" w:cs="ＭＳ 明朝" w:hint="eastAsia"/>
                <w:color w:val="A6A6A6" w:themeColor="background1" w:themeShade="A6"/>
                <w:sz w:val="24"/>
              </w:rPr>
              <w:t>㊞</w:t>
            </w:r>
          </w:p>
        </w:tc>
      </w:tr>
      <w:tr w:rsidR="00CF5AF2" w14:paraId="2392E953" w14:textId="77777777" w:rsidTr="006C138B">
        <w:trPr>
          <w:trHeight w:val="102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424A" w14:textId="6C40EBF9" w:rsidR="00CF5AF2" w:rsidRPr="006C138B" w:rsidRDefault="00CF5AF2" w:rsidP="00C11B6D">
            <w:pPr>
              <w:jc w:val="center"/>
              <w:rPr>
                <w:rFonts w:ascii="游ゴシック Medium" w:eastAsia="游ゴシック Medium" w:hAnsi="游ゴシック Medium" w:cs="Times New Roman"/>
                <w:sz w:val="22"/>
              </w:rPr>
            </w:pPr>
            <w:r w:rsidRPr="006C138B">
              <w:rPr>
                <w:rFonts w:ascii="游ゴシック Medium" w:eastAsia="游ゴシック Medium" w:hAnsi="游ゴシック Medium" w:hint="eastAsia"/>
                <w:sz w:val="22"/>
              </w:rPr>
              <w:t>住所</w:t>
            </w:r>
            <w:r w:rsidR="00642E82" w:rsidRPr="006C138B">
              <w:rPr>
                <w:rFonts w:ascii="游ゴシック Medium" w:eastAsia="游ゴシック Medium" w:hAnsi="游ゴシック Medium" w:hint="eastAsia"/>
                <w:sz w:val="22"/>
              </w:rPr>
              <w:t>又は</w:t>
            </w:r>
            <w:r w:rsidRPr="006C138B">
              <w:rPr>
                <w:rFonts w:ascii="游ゴシック Medium" w:eastAsia="游ゴシック Medium" w:hAnsi="游ゴシック Medium" w:hint="eastAsia"/>
                <w:sz w:val="22"/>
              </w:rPr>
              <w:t>所在地</w:t>
            </w:r>
          </w:p>
          <w:p w14:paraId="3965CD33" w14:textId="77777777" w:rsidR="00CF5AF2" w:rsidRPr="00E2238B" w:rsidRDefault="00CF5AF2" w:rsidP="00C11B6D">
            <w:pPr>
              <w:jc w:val="center"/>
              <w:rPr>
                <w:rFonts w:ascii="游ゴシック Medium" w:eastAsia="游ゴシック Medium" w:hAnsi="游ゴシック Medium"/>
                <w:sz w:val="19"/>
                <w:szCs w:val="19"/>
              </w:rPr>
            </w:pPr>
            <w:r w:rsidRPr="00E2238B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（法人・事業所</w:t>
            </w:r>
          </w:p>
          <w:p w14:paraId="117DFFD6" w14:textId="77777777" w:rsidR="00CF5AF2" w:rsidRPr="00E2238B" w:rsidRDefault="00CF5AF2" w:rsidP="00C11B6D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E2238B">
              <w:rPr>
                <w:rFonts w:ascii="游ゴシック Medium" w:eastAsia="游ゴシック Medium" w:hAnsi="游ゴシック Medium" w:hint="eastAsia"/>
                <w:sz w:val="19"/>
                <w:szCs w:val="19"/>
              </w:rPr>
              <w:t>の場合は所在地）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7435" w14:textId="77777777" w:rsidR="00CF5AF2" w:rsidRPr="00E2238B" w:rsidRDefault="00CF5AF2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E2238B">
              <w:rPr>
                <w:rFonts w:ascii="游ゴシック Medium" w:eastAsia="游ゴシック Medium" w:hAnsi="游ゴシック Medium" w:hint="eastAsia"/>
                <w:sz w:val="24"/>
              </w:rPr>
              <w:t xml:space="preserve">〒　</w:t>
            </w:r>
          </w:p>
        </w:tc>
      </w:tr>
      <w:tr w:rsidR="00CF5AF2" w14:paraId="0B722803" w14:textId="77777777" w:rsidTr="006C138B">
        <w:trPr>
          <w:trHeight w:val="1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CF8" w14:textId="6F406F15" w:rsidR="00CF5AF2" w:rsidRPr="006C138B" w:rsidRDefault="00CF5AF2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6C138B">
              <w:rPr>
                <w:rFonts w:ascii="游ゴシック Medium" w:eastAsia="游ゴシック Medium" w:hAnsi="游ゴシック Medium" w:hint="eastAsia"/>
                <w:sz w:val="22"/>
              </w:rPr>
              <w:t>電話番号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105" w14:textId="77777777" w:rsidR="00CF5AF2" w:rsidRPr="00E2238B" w:rsidRDefault="00CF5AF2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CF5AF2" w14:paraId="2E27B9F4" w14:textId="77777777" w:rsidTr="006C138B">
        <w:trPr>
          <w:trHeight w:val="4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C199" w14:textId="728596EB" w:rsidR="00CF5AF2" w:rsidRPr="006C138B" w:rsidRDefault="00CF5AF2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6C138B">
              <w:rPr>
                <w:rFonts w:ascii="游ゴシック Medium" w:eastAsia="游ゴシック Medium" w:hAnsi="游ゴシック Medium" w:hint="eastAsia"/>
                <w:sz w:val="22"/>
              </w:rPr>
              <w:t>FAX番号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181" w14:textId="77777777" w:rsidR="00CF5AF2" w:rsidRPr="00E2238B" w:rsidRDefault="00CF5AF2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CF5AF2" w14:paraId="163EABAB" w14:textId="77777777" w:rsidTr="002A7C88">
        <w:trPr>
          <w:trHeight w:val="41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7FF0" w14:textId="77777777" w:rsidR="00CF5AF2" w:rsidRPr="006C138B" w:rsidRDefault="00CF5AF2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6C138B">
              <w:rPr>
                <w:rFonts w:ascii="游ゴシック Medium" w:eastAsia="游ゴシック Medium" w:hAnsi="游ゴシック Medium" w:hint="eastAsia"/>
                <w:sz w:val="22"/>
              </w:rPr>
              <w:t>E-mail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54D" w14:textId="77777777" w:rsidR="00CF5AF2" w:rsidRPr="00E2238B" w:rsidRDefault="00CF5AF2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CF5AF2" w14:paraId="21800100" w14:textId="77777777" w:rsidTr="006C138B">
        <w:trPr>
          <w:trHeight w:val="6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D3DE" w14:textId="1C348C5F" w:rsidR="00CF5AF2" w:rsidRPr="006C138B" w:rsidRDefault="009A02D6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6C138B">
              <w:rPr>
                <w:rFonts w:ascii="游ゴシック Medium" w:eastAsia="游ゴシック Medium" w:hAnsi="游ゴシック Medium" w:hint="eastAsia"/>
                <w:sz w:val="22"/>
              </w:rPr>
              <w:t>ご寄付の金額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9D5" w14:textId="5E7E49F0" w:rsidR="00CF5AF2" w:rsidRPr="00DF083C" w:rsidRDefault="009A02D6" w:rsidP="00A60ACD">
            <w:pPr>
              <w:ind w:firstLineChars="200" w:firstLine="48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DF08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一口 </w:t>
            </w:r>
            <w:r w:rsidR="00235589" w:rsidRPr="00DF08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1</w:t>
            </w:r>
            <w:r w:rsidRPr="00DF08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00</w:t>
            </w:r>
            <w:r w:rsidR="00F2799A" w:rsidRPr="00DF08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,000</w:t>
            </w:r>
            <w:r w:rsidR="00884784" w:rsidRPr="00DF08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円</w:t>
            </w:r>
            <w:r w:rsidRPr="00DF083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×     口　＝　　　　　　　　　　円</w:t>
            </w:r>
          </w:p>
        </w:tc>
      </w:tr>
      <w:tr w:rsidR="00CF5AF2" w14:paraId="4958C45D" w14:textId="77777777" w:rsidTr="002A7C88">
        <w:trPr>
          <w:trHeight w:val="5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5E68" w14:textId="55184BF3" w:rsidR="00CF5AF2" w:rsidRPr="00DF083C" w:rsidRDefault="009A02D6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DF083C">
              <w:rPr>
                <w:rFonts w:ascii="游ゴシック Medium" w:eastAsia="游ゴシック Medium" w:hAnsi="游ゴシック Medium"/>
                <w:sz w:val="22"/>
              </w:rPr>
              <w:t>領収書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6D1" w14:textId="191ADA95" w:rsidR="00CF5AF2" w:rsidRPr="006C138B" w:rsidRDefault="009A02D6" w:rsidP="002A7C88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6C138B">
              <w:rPr>
                <w:rFonts w:ascii="游ゴシック Medium" w:eastAsia="游ゴシック Medium" w:hAnsi="游ゴシック Medium" w:hint="eastAsia"/>
                <w:sz w:val="24"/>
              </w:rPr>
              <w:t>要　　・　　不要</w:t>
            </w:r>
            <w:r w:rsidR="00CF5AF2" w:rsidRPr="006C138B"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</w:t>
            </w:r>
          </w:p>
        </w:tc>
      </w:tr>
    </w:tbl>
    <w:p w14:paraId="6D7207F6" w14:textId="77777777" w:rsidR="002A7C88" w:rsidRPr="009A02D6" w:rsidRDefault="002A7C88" w:rsidP="002E737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A7C88" w:rsidRPr="009A02D6" w:rsidSect="002A7C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5F61" w14:textId="77777777" w:rsidR="00AD754E" w:rsidRDefault="00AD754E" w:rsidP="00434C34">
      <w:r>
        <w:separator/>
      </w:r>
    </w:p>
  </w:endnote>
  <w:endnote w:type="continuationSeparator" w:id="0">
    <w:p w14:paraId="37437BE8" w14:textId="77777777" w:rsidR="00AD754E" w:rsidRDefault="00AD754E" w:rsidP="0043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7EA0" w14:textId="77777777" w:rsidR="00AD754E" w:rsidRDefault="00AD754E" w:rsidP="00434C34">
      <w:r>
        <w:separator/>
      </w:r>
    </w:p>
  </w:footnote>
  <w:footnote w:type="continuationSeparator" w:id="0">
    <w:p w14:paraId="3B9F4A1B" w14:textId="77777777" w:rsidR="00AD754E" w:rsidRDefault="00AD754E" w:rsidP="0043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C4D1B"/>
    <w:multiLevelType w:val="hybridMultilevel"/>
    <w:tmpl w:val="E6E8CE42"/>
    <w:lvl w:ilvl="0" w:tplc="7EEA3CC6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8969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F2"/>
    <w:rsid w:val="000268BC"/>
    <w:rsid w:val="00051F70"/>
    <w:rsid w:val="000968F2"/>
    <w:rsid w:val="00113B9A"/>
    <w:rsid w:val="0014640A"/>
    <w:rsid w:val="001A5743"/>
    <w:rsid w:val="00235589"/>
    <w:rsid w:val="00261AF5"/>
    <w:rsid w:val="002A0E9F"/>
    <w:rsid w:val="002A7C88"/>
    <w:rsid w:val="002B122F"/>
    <w:rsid w:val="002E7378"/>
    <w:rsid w:val="0040688E"/>
    <w:rsid w:val="00411BC1"/>
    <w:rsid w:val="0042541B"/>
    <w:rsid w:val="00434C34"/>
    <w:rsid w:val="004C3EFC"/>
    <w:rsid w:val="004E7459"/>
    <w:rsid w:val="005809EE"/>
    <w:rsid w:val="006033DD"/>
    <w:rsid w:val="00605B36"/>
    <w:rsid w:val="00642E82"/>
    <w:rsid w:val="00667AD9"/>
    <w:rsid w:val="006A65E4"/>
    <w:rsid w:val="006C138B"/>
    <w:rsid w:val="006D0E24"/>
    <w:rsid w:val="00787E20"/>
    <w:rsid w:val="007F4AC7"/>
    <w:rsid w:val="008451E0"/>
    <w:rsid w:val="00884784"/>
    <w:rsid w:val="008E5C5E"/>
    <w:rsid w:val="00940A25"/>
    <w:rsid w:val="009503D0"/>
    <w:rsid w:val="00953B77"/>
    <w:rsid w:val="009A02D6"/>
    <w:rsid w:val="00A60ACD"/>
    <w:rsid w:val="00A83EAB"/>
    <w:rsid w:val="00AD754E"/>
    <w:rsid w:val="00B01C84"/>
    <w:rsid w:val="00B90250"/>
    <w:rsid w:val="00B907AB"/>
    <w:rsid w:val="00C11B6D"/>
    <w:rsid w:val="00CC079D"/>
    <w:rsid w:val="00CF5AF2"/>
    <w:rsid w:val="00D12C93"/>
    <w:rsid w:val="00DF083C"/>
    <w:rsid w:val="00E2238B"/>
    <w:rsid w:val="00EC3EA0"/>
    <w:rsid w:val="00F2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B9769"/>
  <w15:docId w15:val="{B0FEF82A-7046-402F-978A-B8A1F42B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0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4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4C34"/>
  </w:style>
  <w:style w:type="paragraph" w:styleId="a7">
    <w:name w:val="footer"/>
    <w:basedOn w:val="a"/>
    <w:link w:val="a8"/>
    <w:uiPriority w:val="99"/>
    <w:unhideWhenUsed/>
    <w:rsid w:val="00434C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4C34"/>
  </w:style>
  <w:style w:type="character" w:styleId="a9">
    <w:name w:val="Hyperlink"/>
    <w:basedOn w:val="a0"/>
    <w:uiPriority w:val="99"/>
    <w:unhideWhenUsed/>
    <w:rsid w:val="002A7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2533-D8FC-4221-8ED2-1D02D11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一般社団法人 みんなでびぜん</cp:lastModifiedBy>
  <cp:revision>5</cp:revision>
  <cp:lastPrinted>2023-06-22T02:29:00Z</cp:lastPrinted>
  <dcterms:created xsi:type="dcterms:W3CDTF">2023-06-19T07:41:00Z</dcterms:created>
  <dcterms:modified xsi:type="dcterms:W3CDTF">2023-06-22T02:36:00Z</dcterms:modified>
</cp:coreProperties>
</file>